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7.9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1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0 (22.7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50 (17.0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90 (44.3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20 (59.0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50 (17.0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50 (28.4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40 (15.9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30 (26.14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0.2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90 (21.5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90 (32.9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0 (45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70 (64.7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7.9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14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60 (29.5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7.9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50 (17.0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7.9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20 (13.6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20 (25.00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0.2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80 (20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20 (36.36%)</w:t>
            </w:r>
          </w:p>
        </w:tc>
      </w:tr>
    </w:tbl>
    <w:p>
      <w:r>
        <w:br w:type="page"/>
      </w:r>
    </w:p>
    <w:p>
      <w:r>
        <w:t>All_Strategies_on_GEN7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GEN7f5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GEN7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GEN7f5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GEN7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GEN7f5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GEN7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GEN7f5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GEN7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GEN7f5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GEN7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GEN7f5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GEN7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GEN7f5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GEN7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GEN7f5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GEN7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GEN7f5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GEN7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GEN7f5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